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21" w:rsidRDefault="00AA2421" w:rsidP="00AA24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АБЗАЦЕМ (0</w:t>
      </w:r>
      <w:r w:rsidR="000016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3.20</w:t>
      </w:r>
      <w:r w:rsidR="000016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КУМИ)</w:t>
      </w:r>
    </w:p>
    <w:p w:rsidR="00AA2421" w:rsidRDefault="00AA2421" w:rsidP="00AA24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ЫЕ УЧАСТКИ ДЛЯ МНОГОДЕТНЫХ СЕМЕЙ</w:t>
      </w: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ми администрации городского округа город Кулебаки от 2</w:t>
      </w:r>
      <w:r w:rsidR="00244A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2.20</w:t>
      </w:r>
      <w:r w:rsidR="000466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3</w:t>
      </w:r>
      <w:r w:rsidR="00244AF7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утвержден перечень земельных участков для предоставления многодетным семьям, для индивидуального жилищного строительства</w:t>
      </w:r>
      <w:r w:rsidR="00224561">
        <w:rPr>
          <w:rFonts w:ascii="Times New Roman" w:hAnsi="Times New Roman"/>
          <w:sz w:val="28"/>
          <w:szCs w:val="28"/>
        </w:rPr>
        <w:t>, личного подсобного хозяйства и огородничества</w:t>
      </w:r>
      <w:r>
        <w:rPr>
          <w:rFonts w:ascii="Times New Roman" w:hAnsi="Times New Roman"/>
          <w:sz w:val="28"/>
          <w:szCs w:val="28"/>
        </w:rPr>
        <w:t>. В указанный перечень включено 1</w:t>
      </w:r>
      <w:r w:rsidR="00244A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земельных участков.</w:t>
      </w: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цедуры жеребьевки по распределению земельных участков планируется на март 20</w:t>
      </w:r>
      <w:r w:rsidR="000466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ведения, по состоянию</w:t>
      </w:r>
      <w:r w:rsidR="00244AF7">
        <w:rPr>
          <w:rFonts w:ascii="Times New Roman" w:hAnsi="Times New Roman"/>
          <w:sz w:val="28"/>
          <w:szCs w:val="28"/>
        </w:rPr>
        <w:t xml:space="preserve"> на 01.03.2020</w:t>
      </w:r>
      <w:r>
        <w:rPr>
          <w:rFonts w:ascii="Times New Roman" w:hAnsi="Times New Roman"/>
          <w:sz w:val="28"/>
          <w:szCs w:val="28"/>
        </w:rPr>
        <w:t xml:space="preserve"> года в списке очередности состоит </w:t>
      </w:r>
      <w:r w:rsidR="00244AF7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многодетных семей</w:t>
      </w:r>
      <w:r w:rsidR="00244AF7">
        <w:rPr>
          <w:rFonts w:ascii="Times New Roman" w:hAnsi="Times New Roman"/>
          <w:sz w:val="28"/>
          <w:szCs w:val="28"/>
        </w:rPr>
        <w:t xml:space="preserve"> (в 2019 году было 26 семей)</w:t>
      </w:r>
      <w:r>
        <w:rPr>
          <w:rFonts w:ascii="Times New Roman" w:hAnsi="Times New Roman"/>
          <w:sz w:val="28"/>
          <w:szCs w:val="28"/>
        </w:rPr>
        <w:t>.</w:t>
      </w: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более подробной информацией можно ознакомиться на официальном интернет-сайте городского округа город Кулебаки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iCs/>
          <w:sz w:val="28"/>
          <w:szCs w:val="28"/>
        </w:rPr>
        <w:t>кулебаки-округ.рф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разделе КУМИ, подраздел – льготное предоставление земельных участков, или по телефонам 5-21-87, 5-48-20</w:t>
      </w: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C967BE" w:rsidRPr="00AA2421" w:rsidRDefault="00AA2421" w:rsidP="00475FD3">
      <w:pPr>
        <w:jc w:val="center"/>
        <w:rPr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К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орисова</w:t>
      </w:r>
    </w:p>
    <w:sectPr w:rsidR="00C967BE" w:rsidRPr="00AA2421" w:rsidSect="00AA2421">
      <w:pgSz w:w="11906" w:h="16838"/>
      <w:pgMar w:top="851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45B"/>
    <w:rsid w:val="000016AF"/>
    <w:rsid w:val="00003B21"/>
    <w:rsid w:val="0004663D"/>
    <w:rsid w:val="0011558A"/>
    <w:rsid w:val="001846A4"/>
    <w:rsid w:val="001F2C7F"/>
    <w:rsid w:val="0021633D"/>
    <w:rsid w:val="00224561"/>
    <w:rsid w:val="00236C4E"/>
    <w:rsid w:val="00242191"/>
    <w:rsid w:val="00244AF7"/>
    <w:rsid w:val="002765EC"/>
    <w:rsid w:val="002B617F"/>
    <w:rsid w:val="00401DC3"/>
    <w:rsid w:val="00425F12"/>
    <w:rsid w:val="00475FD3"/>
    <w:rsid w:val="004850A1"/>
    <w:rsid w:val="004B3D18"/>
    <w:rsid w:val="00521CFF"/>
    <w:rsid w:val="005544CB"/>
    <w:rsid w:val="00577CDD"/>
    <w:rsid w:val="00586494"/>
    <w:rsid w:val="005A145B"/>
    <w:rsid w:val="005F0B86"/>
    <w:rsid w:val="00605740"/>
    <w:rsid w:val="006066DE"/>
    <w:rsid w:val="00607816"/>
    <w:rsid w:val="00610A6D"/>
    <w:rsid w:val="00697B98"/>
    <w:rsid w:val="006B42C1"/>
    <w:rsid w:val="00775600"/>
    <w:rsid w:val="00793E06"/>
    <w:rsid w:val="007A78A7"/>
    <w:rsid w:val="0083125A"/>
    <w:rsid w:val="0083282A"/>
    <w:rsid w:val="00897D55"/>
    <w:rsid w:val="00914C64"/>
    <w:rsid w:val="00921956"/>
    <w:rsid w:val="009409CE"/>
    <w:rsid w:val="00A91F04"/>
    <w:rsid w:val="00AA2421"/>
    <w:rsid w:val="00AC5B1C"/>
    <w:rsid w:val="00AE1467"/>
    <w:rsid w:val="00AF1FAA"/>
    <w:rsid w:val="00B3759C"/>
    <w:rsid w:val="00BC62CE"/>
    <w:rsid w:val="00BC63B8"/>
    <w:rsid w:val="00BE21FB"/>
    <w:rsid w:val="00C967BE"/>
    <w:rsid w:val="00DB617D"/>
    <w:rsid w:val="00E41E9A"/>
    <w:rsid w:val="00EB12A6"/>
    <w:rsid w:val="00EF3714"/>
    <w:rsid w:val="00F005D2"/>
    <w:rsid w:val="00F0108F"/>
    <w:rsid w:val="00F052AB"/>
    <w:rsid w:val="00F9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C2FE7-D734-4450-AE02-06EAE913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FFA9-4F4C-4763-BACD-804E014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3-09T10:16:00Z</cp:lastPrinted>
  <dcterms:created xsi:type="dcterms:W3CDTF">2016-11-02T07:18:00Z</dcterms:created>
  <dcterms:modified xsi:type="dcterms:W3CDTF">2020-03-19T08:15:00Z</dcterms:modified>
</cp:coreProperties>
</file>